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C35662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E5E61" w14:textId="77777777" w:rsidR="00C35662" w:rsidRDefault="00C35662" w:rsidP="00AF2CE5">
      <w:r>
        <w:separator/>
      </w:r>
    </w:p>
  </w:endnote>
  <w:endnote w:type="continuationSeparator" w:id="0">
    <w:p w14:paraId="50E28FC9" w14:textId="77777777" w:rsidR="00C35662" w:rsidRDefault="00C35662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2A6C" w14:textId="77777777" w:rsidR="00C35662" w:rsidRDefault="00C35662" w:rsidP="00AF2CE5">
      <w:r>
        <w:separator/>
      </w:r>
    </w:p>
  </w:footnote>
  <w:footnote w:type="continuationSeparator" w:id="0">
    <w:p w14:paraId="68BF9BCF" w14:textId="77777777" w:rsidR="00C35662" w:rsidRDefault="00C35662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1107C36A">
          <wp:simplePos x="0" y="0"/>
          <wp:positionH relativeFrom="column">
            <wp:posOffset>-1143000</wp:posOffset>
          </wp:positionH>
          <wp:positionV relativeFrom="paragraph">
            <wp:posOffset>-456760</wp:posOffset>
          </wp:positionV>
          <wp:extent cx="7772061" cy="10056133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1" cy="10056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496164"/>
    <w:rsid w:val="00592753"/>
    <w:rsid w:val="00662718"/>
    <w:rsid w:val="0078726A"/>
    <w:rsid w:val="007E5970"/>
    <w:rsid w:val="008A269E"/>
    <w:rsid w:val="009B2386"/>
    <w:rsid w:val="00A41DD6"/>
    <w:rsid w:val="00A50C99"/>
    <w:rsid w:val="00AF2CE5"/>
    <w:rsid w:val="00C35662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9301D-317E-BE42-BA0F-C666B22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5</cp:revision>
  <dcterms:created xsi:type="dcterms:W3CDTF">2015-08-24T15:36:00Z</dcterms:created>
  <dcterms:modified xsi:type="dcterms:W3CDTF">2017-10-04T16:38:00Z</dcterms:modified>
</cp:coreProperties>
</file>